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DA6561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DA6561" w:rsidRDefault="00DA6561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DA6561">
                              <w:tc>
                                <w:tcPr>
                                  <w:tcW w:w="2580" w:type="dxa"/>
                                </w:tcPr>
                                <w:p w:rsidR="00DA6561" w:rsidRPr="00EC0469" w:rsidRDefault="00DA6561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t>.02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A6561" w:rsidRPr="00400571" w:rsidRDefault="00DA6561" w:rsidP="001268C5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t xml:space="preserve">№ </w:t>
                                  </w:r>
                                  <w:r w:rsidRPr="001268C5">
                                    <w:t>03-51/</w:t>
                                  </w:r>
                                  <w:r w:rsidR="001268C5"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DA6561" w:rsidRDefault="00DA6561"/>
                          <w:p w:rsidR="00DA6561" w:rsidRDefault="00DA65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DA6561">
                        <w:tc>
                          <w:tcPr>
                            <w:tcW w:w="5698" w:type="dxa"/>
                            <w:gridSpan w:val="2"/>
                          </w:tcPr>
                          <w:p w:rsidR="00DA6561" w:rsidRDefault="00DA6561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DA6561">
                        <w:tc>
                          <w:tcPr>
                            <w:tcW w:w="2580" w:type="dxa"/>
                          </w:tcPr>
                          <w:p w:rsidR="00DA6561" w:rsidRPr="00EC0469" w:rsidRDefault="00DA6561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>.02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A6561" w:rsidRPr="00400571" w:rsidRDefault="00DA6561" w:rsidP="001268C5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t xml:space="preserve">№ </w:t>
                            </w:r>
                            <w:r w:rsidRPr="001268C5">
                              <w:t>03-51/</w:t>
                            </w:r>
                            <w:r w:rsidR="001268C5">
                              <w:t>19</w:t>
                            </w:r>
                          </w:p>
                        </w:tc>
                      </w:tr>
                    </w:tbl>
                    <w:p w:rsidR="00DA6561" w:rsidRDefault="00DA6561"/>
                    <w:p w:rsidR="00DA6561" w:rsidRDefault="00DA656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561" w:rsidRDefault="00DA6561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DA6561" w:rsidRDefault="00DA6561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 xml:space="preserve">цен на отдельные виды товаров и услуг </w:t>
      </w:r>
      <w:r w:rsidR="00A62CAB" w:rsidRPr="00A62C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690945" w:rsidRPr="00690945">
        <w:rPr>
          <w:rFonts w:ascii="Times New Roman" w:hAnsi="Times New Roman"/>
          <w:sz w:val="28"/>
          <w:szCs w:val="28"/>
        </w:rPr>
        <w:t xml:space="preserve">31 </w:t>
      </w:r>
      <w:r w:rsidR="00690945">
        <w:rPr>
          <w:rFonts w:ascii="Times New Roman" w:hAnsi="Times New Roman"/>
          <w:sz w:val="28"/>
          <w:szCs w:val="28"/>
        </w:rPr>
        <w:t>января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690945">
        <w:rPr>
          <w:rFonts w:ascii="Times New Roman" w:hAnsi="Times New Roman"/>
          <w:sz w:val="28"/>
          <w:szCs w:val="28"/>
        </w:rPr>
        <w:t>6 февраля</w:t>
      </w:r>
      <w:r w:rsidR="00583F8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410"/>
        <w:gridCol w:w="1843"/>
      </w:tblGrid>
      <w:tr w:rsidR="00C22E32" w:rsidTr="00A62CAB">
        <w:trPr>
          <w:trHeight w:val="319"/>
          <w:tblHeader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E32" w:rsidRPr="001F1F41" w:rsidRDefault="00A62CAB" w:rsidP="00A62CA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февраля 2023г.</w:t>
            </w:r>
          </w:p>
        </w:tc>
      </w:tr>
      <w:tr w:rsidR="00A62CAB" w:rsidTr="00A62CAB">
        <w:trPr>
          <w:trHeight w:val="467"/>
          <w:tblHeader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2CAB" w:rsidRDefault="00A62CA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CAB" w:rsidRPr="00BD6591" w:rsidRDefault="00A62CAB" w:rsidP="003F6EC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6591">
              <w:rPr>
                <w:sz w:val="20"/>
              </w:rPr>
              <w:t>редняя це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D6591">
              <w:rPr>
                <w:sz w:val="20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0A03" w:rsidRDefault="00A62CAB" w:rsidP="003F6EC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D6591">
              <w:rPr>
                <w:sz w:val="20"/>
              </w:rPr>
              <w:t>зменение цен</w:t>
            </w:r>
            <w:r>
              <w:rPr>
                <w:sz w:val="20"/>
              </w:rPr>
              <w:t xml:space="preserve"> </w:t>
            </w:r>
          </w:p>
          <w:p w:rsidR="00A62CAB" w:rsidRPr="00BD6591" w:rsidRDefault="00A62CAB" w:rsidP="003F6EC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3F6EC5">
              <w:rPr>
                <w:sz w:val="20"/>
                <w:lang w:val="en-US"/>
              </w:rPr>
              <w:t>3</w:t>
            </w:r>
            <w:r w:rsidR="003F6EC5">
              <w:rPr>
                <w:sz w:val="20"/>
              </w:rPr>
              <w:t>0 января</w:t>
            </w:r>
            <w:r w:rsidRPr="00BD6591">
              <w:rPr>
                <w:sz w:val="20"/>
              </w:rPr>
              <w:t>, %</w:t>
            </w:r>
          </w:p>
        </w:tc>
      </w:tr>
      <w:tr w:rsidR="00690945" w:rsidTr="00A62CAB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690945" w:rsidRPr="0068234E" w:rsidRDefault="00690945" w:rsidP="000F4EC5"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545,9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3,1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Свин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333,94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8,9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proofErr w:type="gramStart"/>
            <w:r w:rsidRPr="0068234E">
              <w:t>Куры</w:t>
            </w:r>
            <w:proofErr w:type="gramEnd"/>
            <w:r w:rsidRPr="0068234E">
              <w:t xml:space="preserve"> охлажденные и мороженые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75,4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8,4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Сосиски, сардель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467,72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6,1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Колбаса </w:t>
            </w:r>
            <w:proofErr w:type="spellStart"/>
            <w:r w:rsidRPr="0068234E">
              <w:t>полукопченая</w:t>
            </w:r>
            <w:proofErr w:type="spellEnd"/>
            <w:r w:rsidRPr="0068234E">
              <w:t xml:space="preserve"> и варено-копч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625,2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8,5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Колбаса вар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439,17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4,3</w:t>
            </w:r>
          </w:p>
        </w:tc>
      </w:tr>
      <w:tr w:rsidR="00690945" w:rsidRPr="00664280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Консервы мяс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125,94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7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Рыба мороженая неразделан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05,15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8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Масло сливочно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843,65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7,5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Масло подсолнечное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43,9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9,1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Маргарин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83,18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1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Сметан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304,2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Творог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327,92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8,6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Молоко питьевое цельное пастер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72,7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9,9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Молоко питьевое цельное стерил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11,40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4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Сыры твердые, полутвердые и мягк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850,92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1,2</w:t>
            </w:r>
          </w:p>
        </w:tc>
      </w:tr>
      <w:tr w:rsidR="00690945" w:rsidRPr="00664280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Консервы овощ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804,6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8,2</w:t>
            </w:r>
          </w:p>
        </w:tc>
      </w:tr>
      <w:tr w:rsidR="00690945" w:rsidRPr="00664280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Консервы фруктово-ягод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649,63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4,6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Яйца куриные, 10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74,99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4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Сахар-песок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66,53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4</w:t>
            </w:r>
          </w:p>
        </w:tc>
      </w:tr>
      <w:tr w:rsidR="00690945" w:rsidTr="00A62CAB">
        <w:trPr>
          <w:trHeight w:val="241"/>
        </w:trPr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Чай черный байхов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210,72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8,1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Соль поваренная пище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3,46</w:t>
            </w:r>
          </w:p>
        </w:tc>
        <w:tc>
          <w:tcPr>
            <w:tcW w:w="1843" w:type="dxa"/>
            <w:vAlign w:val="bottom"/>
          </w:tcPr>
          <w:p w:rsidR="00690945" w:rsidRDefault="003F6EC5" w:rsidP="00A62CAB">
            <w:pPr>
              <w:ind w:right="709"/>
              <w:jc w:val="right"/>
            </w:pPr>
            <w:r>
              <w:t>99,96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Мука пшенич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61,24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Хлеб из ржаной муки и из смеси муки ржаной и пшенично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79,30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Хлеб и булочные изделия из пшеничной муки различных сортов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21,83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Рис шлифован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33,27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9,2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Пшено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79,75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2,3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Крупа </w:t>
            </w:r>
            <w:proofErr w:type="gramStart"/>
            <w:r w:rsidRPr="0068234E">
              <w:t>гречневая-ядрица</w:t>
            </w:r>
            <w:proofErr w:type="gramEnd"/>
            <w:r w:rsidRPr="0068234E">
              <w:t>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28,03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7,7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Вермиш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61,60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8,7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Макаронные изделия из пшеничной муки высшего сорт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60,79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3,4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Картоф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37,57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4,5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Капуста белокочанная свеж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6,53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9,7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Лук репчат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47,92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9,7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Свёкла столо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36,98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1,3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Морков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45,15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5,1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Огурц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83,17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6,1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Помидор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96,1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7,7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Ябло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24,02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3,3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Бананы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16,59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9,2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400,3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Мыло хозяйственное, 200 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58,28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lastRenderedPageBreak/>
              <w:t xml:space="preserve">Порошок стираль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13,89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6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Мыло туалетное, 100 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64,58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1,2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Шампунь, 250 м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10,2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7,2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Паста зубная, 100 г (100 мл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52,5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9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Щетка зубная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16,83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1,4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Бумага туалетная, рул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5,33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1,6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Подгузники детские бумажные, 10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27,9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5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Электропылесос напольный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0124,97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8,2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Телевизор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42529,47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9,7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Смартфон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3931,4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9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Доска обрезная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6085,0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Легковой автомобиль отечественный новый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911615,45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Легковой автомобиль иностранной марки новый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887137,14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Дизельное топливо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61,1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Бензин автомобильный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46,47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7B12D3">
            <w:proofErr w:type="spellStart"/>
            <w:r w:rsidRPr="0068234E">
              <w:t>Метамизол</w:t>
            </w:r>
            <w:proofErr w:type="spellEnd"/>
            <w:r w:rsidRPr="0068234E">
              <w:t xml:space="preserve"> натрия (Анальгин отечественный), 500 мг, 1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6,2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99,7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Комбинированные анальгетики, 1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57,77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8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proofErr w:type="spellStart"/>
            <w:r w:rsidRPr="0068234E">
              <w:t>Нимесулид</w:t>
            </w:r>
            <w:proofErr w:type="spellEnd"/>
            <w:r w:rsidRPr="0068234E">
              <w:t>, 100 мг, 1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82,08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proofErr w:type="spellStart"/>
            <w:r w:rsidRPr="0068234E">
              <w:t>Корвалол</w:t>
            </w:r>
            <w:proofErr w:type="spellEnd"/>
            <w:r w:rsidRPr="0068234E">
              <w:t>, 25 м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42,33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1,2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proofErr w:type="spellStart"/>
            <w:r w:rsidRPr="0068234E">
              <w:t>Левомеколь</w:t>
            </w:r>
            <w:proofErr w:type="spellEnd"/>
            <w:r w:rsidRPr="0068234E">
              <w:t>, мазь, 40 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12,3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6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Валидол, 60 мг, 1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41,59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8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proofErr w:type="spellStart"/>
            <w:r w:rsidRPr="0068234E">
              <w:t>Аллохол</w:t>
            </w:r>
            <w:proofErr w:type="spellEnd"/>
            <w:r w:rsidRPr="0068234E">
              <w:t>, 5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83,9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7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proofErr w:type="spellStart"/>
            <w:r w:rsidRPr="0068234E">
              <w:t>Ренгалин</w:t>
            </w:r>
            <w:proofErr w:type="spellEnd"/>
            <w:r w:rsidRPr="0068234E">
              <w:t>, 2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89,19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4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proofErr w:type="spellStart"/>
            <w:r w:rsidRPr="0068234E">
              <w:t>Эргоферон</w:t>
            </w:r>
            <w:proofErr w:type="spellEnd"/>
            <w:r w:rsidRPr="0068234E">
              <w:t>, 2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560,53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1,1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Поливитамины, 10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84,24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9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 xml:space="preserve">Сухие корма для домашних животных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353,05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1,1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8,1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Отопление, Гка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308,91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Водоснабжение холодное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58,89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RPr="00051DD7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Водоотведение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57,37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Водоснабжение горячее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235,5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shd w:val="clear" w:color="auto" w:fill="auto"/>
          </w:tcPr>
          <w:p w:rsidR="00690945" w:rsidRPr="0068234E" w:rsidRDefault="00690945" w:rsidP="000F4EC5">
            <w:r w:rsidRPr="0068234E">
              <w:t>Газ сжиженный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129,86</w:t>
            </w:r>
          </w:p>
        </w:tc>
        <w:tc>
          <w:tcPr>
            <w:tcW w:w="1843" w:type="dxa"/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  <w:tr w:rsidR="00690945" w:rsidTr="00A62CAB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690945" w:rsidRDefault="00690945" w:rsidP="000F4EC5"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 xml:space="preserve">100 </w:t>
            </w:r>
            <w:proofErr w:type="spellStart"/>
            <w:r w:rsidRPr="00957930">
              <w:t>кВт</w:t>
            </w:r>
            <w:proofErr w:type="gramStart"/>
            <w:r w:rsidRPr="00957930">
              <w:t>.ч</w:t>
            </w:r>
            <w:proofErr w:type="spellEnd"/>
            <w:proofErr w:type="gramEnd"/>
            <w:r w:rsidRPr="00957930"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945" w:rsidRDefault="00690945" w:rsidP="00A62CAB">
            <w:pPr>
              <w:ind w:right="851"/>
              <w:jc w:val="right"/>
            </w:pPr>
            <w:r>
              <w:t>511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90945" w:rsidRDefault="00690945" w:rsidP="00A62CAB">
            <w:pPr>
              <w:ind w:right="709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>
              <w:rPr>
                <w:b/>
                <w:iCs/>
                <w:sz w:val="24"/>
              </w:rPr>
              <w:t xml:space="preserve">потребительских </w:t>
            </w:r>
            <w:r w:rsidRPr="001267D6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="00AE284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>
              <w:rPr>
                <w:b/>
                <w:iCs/>
                <w:sz w:val="24"/>
                <w:szCs w:val="24"/>
              </w:rPr>
              <w:t xml:space="preserve"> федеральное статнаблюдение, </w:t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3F6EC5">
              <w:rPr>
                <w:b/>
                <w:iCs/>
                <w:sz w:val="24"/>
              </w:rPr>
              <w:t xml:space="preserve">31 января </w:t>
            </w:r>
            <w:r w:rsidR="00DF12D8">
              <w:rPr>
                <w:b/>
                <w:iCs/>
                <w:sz w:val="24"/>
              </w:rPr>
              <w:t xml:space="preserve">по </w:t>
            </w:r>
            <w:r w:rsidR="003F6EC5">
              <w:rPr>
                <w:b/>
                <w:iCs/>
                <w:sz w:val="24"/>
              </w:rPr>
              <w:t>6 февраля</w:t>
            </w:r>
            <w:r w:rsidR="00583F84">
              <w:rPr>
                <w:b/>
                <w:iCs/>
                <w:sz w:val="24"/>
              </w:rPr>
              <w:t xml:space="preserve"> </w:t>
            </w:r>
            <w:r w:rsidR="000A2FD8" w:rsidRPr="001267D6">
              <w:rPr>
                <w:b/>
                <w:iCs/>
                <w:sz w:val="24"/>
              </w:rPr>
              <w:t>202</w:t>
            </w:r>
            <w:r w:rsidR="000C7863">
              <w:rPr>
                <w:b/>
                <w:iCs/>
                <w:sz w:val="24"/>
              </w:rPr>
              <w:t>3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:rsidTr="000E203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3F6EC5" w:rsidRPr="00BD6B3B" w:rsidTr="003F6EC5">
        <w:tc>
          <w:tcPr>
            <w:tcW w:w="4252" w:type="dxa"/>
            <w:tcBorders>
              <w:top w:val="single" w:sz="4" w:space="0" w:color="auto"/>
            </w:tcBorders>
          </w:tcPr>
          <w:p w:rsidR="003F6EC5" w:rsidRPr="00D06C99" w:rsidRDefault="003F6EC5" w:rsidP="000F4EC5">
            <w:r w:rsidRPr="00D06C99">
              <w:t>Говяд</w:t>
            </w:r>
            <w:r>
              <w:t>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3,1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6,2</w:t>
            </w:r>
            <w:r w:rsidR="003B0A03">
              <w:t xml:space="preserve"> </w:t>
            </w:r>
            <w:r w:rsidR="00B256B7">
              <w:rPr>
                <w:vertAlign w:val="superscript"/>
              </w:rPr>
              <w:t>1)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Свинина (кроме бескостного мяса)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9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7,7</w:t>
            </w:r>
            <w:r w:rsidR="003B0A03">
              <w:t xml:space="preserve"> </w:t>
            </w:r>
            <w:r w:rsidR="00B256B7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Куры охлажденные и мороженые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4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6,7</w:t>
            </w:r>
            <w:r w:rsidR="003B0A03">
              <w:t xml:space="preserve"> </w:t>
            </w:r>
            <w:r w:rsidR="00B256B7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B0A03" w:rsidP="003F6EC5">
            <w:pPr>
              <w:ind w:right="510"/>
              <w:jc w:val="right"/>
            </w:pPr>
            <w:r>
              <w:t>99,97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Сосиски</w:t>
            </w:r>
            <w:r>
              <w:t>,</w:t>
            </w:r>
            <w:r w:rsidRPr="00D06C99">
              <w:t xml:space="preserve"> сардельки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6,1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2,2</w:t>
            </w:r>
            <w:r w:rsidR="003B0A03">
              <w:t xml:space="preserve"> </w:t>
            </w:r>
            <w:r w:rsidR="00B256B7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Колбаса </w:t>
            </w:r>
            <w:proofErr w:type="spellStart"/>
            <w:r w:rsidRPr="00D06C99">
              <w:t>полукопченая</w:t>
            </w:r>
            <w:proofErr w:type="spellEnd"/>
            <w:r w:rsidRPr="00D06C99">
              <w:t xml:space="preserve"> и варено-копченая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5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6,9</w:t>
            </w:r>
            <w:r w:rsidR="003B0A03">
              <w:t xml:space="preserve"> </w:t>
            </w:r>
            <w:r w:rsidR="00B256B7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Колбаса вареная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4,3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89,3</w:t>
            </w:r>
            <w:r w:rsidR="003B0A03">
              <w:t xml:space="preserve"> </w:t>
            </w:r>
            <w:r w:rsidR="00B256B7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7,8</w:t>
            </w:r>
            <w:r w:rsidR="00474D88">
              <w:rPr>
                <w:lang w:val="en-US"/>
              </w:rPr>
              <w:t xml:space="preserve"> </w:t>
            </w:r>
            <w:r w:rsidR="00821A90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Консервы мясные для детского питания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7</w:t>
            </w:r>
          </w:p>
        </w:tc>
        <w:tc>
          <w:tcPr>
            <w:tcW w:w="1453" w:type="dxa"/>
          </w:tcPr>
          <w:p w:rsidR="003F6EC5" w:rsidRPr="00DA6561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1,4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Рыба мороженая неразделанная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8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1,5</w:t>
            </w:r>
            <w:r w:rsidR="003B0A03">
              <w:t xml:space="preserve"> </w:t>
            </w:r>
            <w:r w:rsidR="00B256B7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3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Масло сливочное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7,5</w:t>
            </w:r>
          </w:p>
        </w:tc>
        <w:tc>
          <w:tcPr>
            <w:tcW w:w="1453" w:type="dxa"/>
          </w:tcPr>
          <w:p w:rsidR="003B0A03" w:rsidRPr="003B0A03" w:rsidRDefault="003F6EC5" w:rsidP="003B0A03">
            <w:pPr>
              <w:ind w:right="510"/>
              <w:jc w:val="right"/>
              <w:rPr>
                <w:vertAlign w:val="superscript"/>
              </w:rPr>
            </w:pPr>
            <w:r w:rsidRPr="004E0AC3">
              <w:t>96,7</w:t>
            </w:r>
            <w:r w:rsidR="003B0A03">
              <w:t xml:space="preserve"> </w:t>
            </w:r>
            <w:r w:rsidR="003B0A03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3B730B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2,1</w:t>
            </w:r>
            <w:r w:rsidR="003B730B">
              <w:t xml:space="preserve"> </w:t>
            </w:r>
            <w:r w:rsidR="003B730B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:rsidR="003F6EC5" w:rsidRPr="002E3B40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95,5</w:t>
            </w:r>
            <w:r w:rsidR="00474D88">
              <w:rPr>
                <w:lang w:val="en-US"/>
              </w:rPr>
              <w:t xml:space="preserve"> </w:t>
            </w:r>
            <w:r w:rsidR="002E3B40">
              <w:rPr>
                <w:vertAlign w:val="superscript"/>
                <w:lang w:val="en-US"/>
              </w:rPr>
              <w:t>2)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Масло подсолнечное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1</w:t>
            </w:r>
          </w:p>
        </w:tc>
        <w:tc>
          <w:tcPr>
            <w:tcW w:w="1453" w:type="dxa"/>
          </w:tcPr>
          <w:p w:rsidR="003F6EC5" w:rsidRPr="003B730B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8,3</w:t>
            </w:r>
            <w:r w:rsidR="003B730B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6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Маргарин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1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6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Сметана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Творог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6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7,6</w:t>
            </w:r>
            <w:r w:rsidR="00474D88">
              <w:rPr>
                <w:lang w:val="en-US"/>
              </w:rPr>
              <w:t xml:space="preserve"> </w:t>
            </w:r>
            <w:r w:rsidR="00B256B7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8,0</w:t>
            </w:r>
            <w:r w:rsidR="00821A90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8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Молоко питьевое цельное пастер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9</w:t>
            </w:r>
          </w:p>
        </w:tc>
        <w:tc>
          <w:tcPr>
            <w:tcW w:w="1453" w:type="dxa"/>
          </w:tcPr>
          <w:p w:rsidR="003F6EC5" w:rsidRPr="00474D88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99,7</w:t>
            </w:r>
            <w:r w:rsidR="00474D88">
              <w:rPr>
                <w:lang w:val="en-US"/>
              </w:rPr>
              <w:t xml:space="preserve"> </w:t>
            </w:r>
            <w:r w:rsidR="00474D88">
              <w:rPr>
                <w:vertAlign w:val="superscript"/>
                <w:lang w:val="en-US"/>
              </w:rPr>
              <w:t>2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1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Молоко питьевое цельное стерил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4,0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7,3</w:t>
            </w:r>
            <w:r w:rsidR="00B256B7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3F6EC5" w:rsidRPr="003B730B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8,5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2,4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Сыры твердые</w:t>
            </w:r>
            <w:r>
              <w:t>,</w:t>
            </w:r>
            <w:r w:rsidRPr="00D06C99">
              <w:t xml:space="preserve"> полутвердые и мягкие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2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2,2</w:t>
            </w:r>
            <w:r w:rsidR="00474D88">
              <w:rPr>
                <w:lang w:val="en-US"/>
              </w:rPr>
              <w:t xml:space="preserve"> </w:t>
            </w:r>
            <w:r w:rsidR="00B256B7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7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Консервы овощные для детского питания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2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7,5</w:t>
            </w:r>
            <w:r w:rsidR="00474D88">
              <w:rPr>
                <w:lang w:val="en-US"/>
              </w:rPr>
              <w:t xml:space="preserve"> </w:t>
            </w:r>
            <w:r w:rsidR="00821A90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2,1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6,6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4,6</w:t>
            </w:r>
          </w:p>
        </w:tc>
        <w:tc>
          <w:tcPr>
            <w:tcW w:w="1453" w:type="dxa"/>
          </w:tcPr>
          <w:p w:rsidR="003F6EC5" w:rsidRPr="00B256B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9,4</w:t>
            </w:r>
            <w:r w:rsidR="00474D88">
              <w:rPr>
                <w:lang w:val="en-US"/>
              </w:rPr>
              <w:t xml:space="preserve"> </w:t>
            </w:r>
            <w:r w:rsidR="00B256B7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Яйца куриные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4</w:t>
            </w:r>
          </w:p>
        </w:tc>
        <w:tc>
          <w:tcPr>
            <w:tcW w:w="1453" w:type="dxa"/>
          </w:tcPr>
          <w:p w:rsidR="003F6EC5" w:rsidRPr="00DA6561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1,4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4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4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Сахар-песок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4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4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9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7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Чай черный байховый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1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6,2</w:t>
            </w:r>
            <w:r w:rsidR="00474D88">
              <w:rPr>
                <w:lang w:val="en-US"/>
              </w:rPr>
              <w:t xml:space="preserve"> </w:t>
            </w:r>
            <w:bookmarkStart w:id="0" w:name="_GoBack"/>
            <w:bookmarkEnd w:id="0"/>
            <w:r w:rsidR="00821A90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Соль поваренная пищевая </w:t>
            </w:r>
          </w:p>
        </w:tc>
        <w:tc>
          <w:tcPr>
            <w:tcW w:w="1453" w:type="dxa"/>
          </w:tcPr>
          <w:p w:rsidR="003F6EC5" w:rsidRPr="004E0AC3" w:rsidRDefault="00B256B7" w:rsidP="003F6EC5">
            <w:pPr>
              <w:ind w:right="510"/>
              <w:jc w:val="right"/>
            </w:pPr>
            <w:r>
              <w:t>99,96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1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2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9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Мука пшеничная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Рис шлифованный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2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5,9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Пшено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2,3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6,1</w:t>
            </w:r>
            <w:r w:rsidR="00474D88">
              <w:rPr>
                <w:lang w:val="en-US"/>
              </w:rPr>
              <w:t xml:space="preserve"> </w:t>
            </w:r>
            <w:r w:rsidR="00821A90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7,5</w:t>
            </w:r>
          </w:p>
        </w:tc>
      </w:tr>
      <w:tr w:rsidR="003F6EC5" w:rsidRPr="00BD6B3B" w:rsidTr="003F6EC5">
        <w:trPr>
          <w:trHeight w:val="101"/>
        </w:trPr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Крупа </w:t>
            </w:r>
            <w:proofErr w:type="gramStart"/>
            <w:r w:rsidRPr="00D06C99">
              <w:t>гречневая-ядрица</w:t>
            </w:r>
            <w:proofErr w:type="gramEnd"/>
            <w:r w:rsidRPr="00D06C99">
              <w:t xml:space="preserve">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7,7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5,7</w:t>
            </w:r>
            <w:r w:rsidR="00474D88">
              <w:rPr>
                <w:lang w:val="en-US"/>
              </w:rPr>
              <w:t xml:space="preserve"> </w:t>
            </w:r>
            <w:r w:rsidR="00821A90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4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Вермишель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7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1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5,7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3,4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10,4</w:t>
            </w:r>
            <w:r w:rsidR="00474D88">
              <w:rPr>
                <w:lang w:val="en-US"/>
              </w:rPr>
              <w:t xml:space="preserve"> </w:t>
            </w:r>
            <w:r w:rsidR="00821A90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3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5,5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Картофель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4,5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5,1</w:t>
            </w:r>
          </w:p>
        </w:tc>
        <w:tc>
          <w:tcPr>
            <w:tcW w:w="1453" w:type="dxa"/>
          </w:tcPr>
          <w:p w:rsidR="003F6EC5" w:rsidRPr="00A743BC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7,2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5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Капуста белокочанная свежая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7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8</w:t>
            </w:r>
          </w:p>
        </w:tc>
        <w:tc>
          <w:tcPr>
            <w:tcW w:w="1453" w:type="dxa"/>
          </w:tcPr>
          <w:p w:rsidR="003F6EC5" w:rsidRPr="00A743BC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98,5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4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Лук репчатый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9,7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8,5</w:t>
            </w:r>
          </w:p>
        </w:tc>
        <w:tc>
          <w:tcPr>
            <w:tcW w:w="1453" w:type="dxa"/>
          </w:tcPr>
          <w:p w:rsidR="003F6EC5" w:rsidRPr="00A743BC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8,6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12,6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Свёкла столовая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3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5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5,1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Морковь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5,1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5,8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2,6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5,8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Огурцы свежие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6,1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8,0</w:t>
            </w:r>
          </w:p>
        </w:tc>
        <w:tc>
          <w:tcPr>
            <w:tcW w:w="1453" w:type="dxa"/>
          </w:tcPr>
          <w:p w:rsidR="003F6EC5" w:rsidRPr="00A743BC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4,2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4,2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Помидоры свежие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7,7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8,7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7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10,4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Яблоки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3,3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4,5</w:t>
            </w:r>
            <w:r w:rsidR="00474D88">
              <w:rPr>
                <w:lang w:val="en-US"/>
              </w:rPr>
              <w:t xml:space="preserve"> </w:t>
            </w:r>
            <w:r w:rsidR="00821A90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3F6EC5" w:rsidRPr="00A743BC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2,9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5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Бананы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9,2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9,1</w:t>
            </w:r>
          </w:p>
        </w:tc>
        <w:tc>
          <w:tcPr>
            <w:tcW w:w="1453" w:type="dxa"/>
          </w:tcPr>
          <w:p w:rsidR="003F6EC5" w:rsidRPr="003B730B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6,1</w:t>
            </w:r>
          </w:p>
        </w:tc>
        <w:tc>
          <w:tcPr>
            <w:tcW w:w="1454" w:type="dxa"/>
          </w:tcPr>
          <w:p w:rsidR="003F6EC5" w:rsidRPr="00331BF7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11,6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Обед в столовой</w:t>
            </w:r>
            <w:r>
              <w:t>,</w:t>
            </w:r>
            <w:r w:rsidRPr="00D06C99">
              <w:t xml:space="preserve"> кафе</w:t>
            </w:r>
            <w:r>
              <w:t>,</w:t>
            </w:r>
            <w:r w:rsidRPr="00D06C99">
              <w:t xml:space="preserve"> закусочной (кроме столовой в организации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Мыло хозяйственное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Порошок стиральный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6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1,7</w:t>
            </w:r>
            <w:r w:rsidR="00474D88">
              <w:rPr>
                <w:lang w:val="en-US"/>
              </w:rPr>
              <w:t xml:space="preserve"> </w:t>
            </w:r>
            <w:r w:rsidR="00954E04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:rsidR="003F6EC5" w:rsidRPr="00474D88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98,7</w:t>
            </w:r>
            <w:r w:rsidR="00474D88">
              <w:rPr>
                <w:lang w:val="en-US"/>
              </w:rPr>
              <w:t xml:space="preserve"> </w:t>
            </w:r>
            <w:r w:rsidR="00474D88">
              <w:rPr>
                <w:vertAlign w:val="superscript"/>
                <w:lang w:val="en-US"/>
              </w:rPr>
              <w:t>2)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r w:rsidRPr="00D06C99">
              <w:t>Мыло туалетное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2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2,1</w:t>
            </w:r>
            <w:r w:rsidR="00474D88">
              <w:rPr>
                <w:lang w:val="en-US"/>
              </w:rPr>
              <w:t xml:space="preserve"> </w:t>
            </w:r>
            <w:r w:rsidR="00954E04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74D88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0,5</w:t>
            </w:r>
            <w:r w:rsidR="00474D88">
              <w:rPr>
                <w:lang w:val="en-US"/>
              </w:rPr>
              <w:t xml:space="preserve"> </w:t>
            </w:r>
            <w:r w:rsidR="00474D88">
              <w:rPr>
                <w:vertAlign w:val="superscript"/>
                <w:lang w:val="en-US"/>
              </w:rPr>
              <w:t>1)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Шампунь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7,2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6,3</w:t>
            </w:r>
            <w:r w:rsidR="00474D88">
              <w:rPr>
                <w:lang w:val="en-US"/>
              </w:rPr>
              <w:t xml:space="preserve"> </w:t>
            </w:r>
            <w:r w:rsidR="00954E04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5,6</w:t>
            </w:r>
            <w:r w:rsidR="00474D88">
              <w:rPr>
                <w:lang w:val="en-US"/>
              </w:rPr>
              <w:t xml:space="preserve"> </w:t>
            </w:r>
            <w:r w:rsidR="00821A90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:rsidR="003F6EC5" w:rsidRPr="003B730B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9,6</w:t>
            </w:r>
            <w:r w:rsidR="003B730B">
              <w:t xml:space="preserve"> </w:t>
            </w:r>
            <w:r w:rsidR="003B730B">
              <w:rPr>
                <w:vertAlign w:val="superscript"/>
              </w:rPr>
              <w:t>1)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Паста зубная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9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10,0</w:t>
            </w:r>
            <w:r w:rsidR="00474D88">
              <w:rPr>
                <w:lang w:val="en-US"/>
              </w:rPr>
              <w:t xml:space="preserve"> </w:t>
            </w:r>
            <w:r w:rsidR="00954E04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4,1</w:t>
            </w:r>
            <w:r w:rsidR="00474D88">
              <w:rPr>
                <w:lang w:val="en-US"/>
              </w:rPr>
              <w:t xml:space="preserve"> </w:t>
            </w:r>
            <w:r w:rsidR="00821A90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3F6EC5" w:rsidRPr="003B730B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0,7</w:t>
            </w:r>
            <w:r w:rsidR="00474D88">
              <w:rPr>
                <w:lang w:val="en-US"/>
              </w:rPr>
              <w:t xml:space="preserve"> </w:t>
            </w:r>
            <w:r w:rsidR="003B730B">
              <w:rPr>
                <w:vertAlign w:val="superscript"/>
              </w:rPr>
              <w:t>2)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>
              <w:t>Щетка зубная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4</w:t>
            </w:r>
          </w:p>
        </w:tc>
        <w:tc>
          <w:tcPr>
            <w:tcW w:w="1453" w:type="dxa"/>
          </w:tcPr>
          <w:p w:rsidR="003F6EC5" w:rsidRPr="00954E04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2,8</w:t>
            </w:r>
            <w:r w:rsidR="00474D88">
              <w:rPr>
                <w:lang w:val="en-US"/>
              </w:rPr>
              <w:t xml:space="preserve"> </w:t>
            </w:r>
            <w:r w:rsidR="00954E04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Бумага туалетная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6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3,3</w:t>
            </w:r>
            <w:r w:rsidR="00474D88">
              <w:rPr>
                <w:lang w:val="en-US"/>
              </w:rPr>
              <w:t xml:space="preserve"> </w:t>
            </w:r>
            <w:r w:rsidR="00821A90" w:rsidRPr="00821A90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>
              <w:t>Подгузники детские бумажные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5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821A90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5,0</w:t>
            </w:r>
            <w:r w:rsidR="00821A90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:rsidR="003F6EC5" w:rsidRPr="00474D88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98,3</w:t>
            </w:r>
            <w:r w:rsidR="00474D88">
              <w:rPr>
                <w:lang w:val="en-US"/>
              </w:rPr>
              <w:t xml:space="preserve"> </w:t>
            </w:r>
            <w:r w:rsidR="00474D88">
              <w:rPr>
                <w:vertAlign w:val="superscript"/>
                <w:lang w:val="en-US"/>
              </w:rPr>
              <w:t>2)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0F4EC5">
            <w:r w:rsidRPr="00D06C99">
              <w:t>Электропылесос напольный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2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4,6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2,8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r w:rsidRPr="00D06C99">
              <w:lastRenderedPageBreak/>
              <w:t>Телевизор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7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8,4</w:t>
            </w:r>
          </w:p>
        </w:tc>
        <w:tc>
          <w:tcPr>
            <w:tcW w:w="1453" w:type="dxa"/>
          </w:tcPr>
          <w:p w:rsidR="003F6EC5" w:rsidRPr="003B730B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98,9</w:t>
            </w:r>
            <w:r w:rsidR="003B730B">
              <w:t xml:space="preserve"> </w:t>
            </w:r>
            <w:r w:rsidR="003B730B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3F6EC5" w:rsidRPr="001268C5" w:rsidRDefault="003F6EC5" w:rsidP="003F6EC5">
            <w:pPr>
              <w:ind w:right="510"/>
              <w:jc w:val="right"/>
              <w:rPr>
                <w:vertAlign w:val="superscript"/>
              </w:rPr>
            </w:pPr>
            <w:r w:rsidRPr="004E0AC3">
              <w:t>102,3</w:t>
            </w:r>
            <w:r w:rsidR="001268C5">
              <w:t xml:space="preserve"> </w:t>
            </w:r>
            <w:r w:rsidR="001268C5">
              <w:rPr>
                <w:vertAlign w:val="superscript"/>
              </w:rPr>
              <w:t>1)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r w:rsidRPr="00D06C99">
              <w:t>Смартфон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6</w:t>
            </w:r>
          </w:p>
        </w:tc>
        <w:tc>
          <w:tcPr>
            <w:tcW w:w="1453" w:type="dxa"/>
          </w:tcPr>
          <w:p w:rsidR="003F6EC5" w:rsidRPr="003B730B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94,3</w:t>
            </w:r>
            <w:r w:rsidR="003B730B">
              <w:t xml:space="preserve"> </w:t>
            </w:r>
            <w:r w:rsidR="003B730B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5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proofErr w:type="spellStart"/>
            <w:r w:rsidRPr="00D06C99">
              <w:t>Метамизол</w:t>
            </w:r>
            <w:proofErr w:type="spellEnd"/>
            <w:r w:rsidRPr="00D06C99">
              <w:t xml:space="preserve"> натрия (Анальгин отечественный)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7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5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7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rPr>
          <w:trHeight w:val="98"/>
        </w:trPr>
        <w:tc>
          <w:tcPr>
            <w:tcW w:w="4252" w:type="dxa"/>
          </w:tcPr>
          <w:p w:rsidR="003F6EC5" w:rsidRPr="00D06C99" w:rsidRDefault="003F6EC5" w:rsidP="00C22E32">
            <w:r w:rsidRPr="00D06C99">
              <w:t xml:space="preserve">Комбинированные анальгетики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8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6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proofErr w:type="spellStart"/>
            <w:r w:rsidRPr="00D06C99">
              <w:t>Нимесулид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proofErr w:type="spellStart"/>
            <w:r w:rsidRPr="00D06C99">
              <w:t>Корвалол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2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2E3B40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3,6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3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proofErr w:type="spellStart"/>
            <w:r w:rsidRPr="00D06C99">
              <w:t>Левомеколь</w:t>
            </w:r>
            <w:proofErr w:type="spellEnd"/>
            <w:r>
              <w:t>,</w:t>
            </w:r>
            <w:r w:rsidRPr="00D06C99">
              <w:t xml:space="preserve"> мазь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6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1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7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5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r w:rsidRPr="00D06C99">
              <w:t xml:space="preserve">Валидол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8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2E3B40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3,6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proofErr w:type="spellStart"/>
            <w:r w:rsidRPr="00D06C99">
              <w:t>Аллохол</w:t>
            </w:r>
            <w:proofErr w:type="spellEnd"/>
            <w:r>
              <w:t xml:space="preserve">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7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2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2,9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proofErr w:type="spellStart"/>
            <w:r w:rsidRPr="00D06C99">
              <w:t>Ренгалин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4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9,7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6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3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proofErr w:type="spellStart"/>
            <w:r w:rsidRPr="00D06C99">
              <w:t>Эргоферон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1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3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6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2</w:t>
            </w:r>
          </w:p>
        </w:tc>
      </w:tr>
      <w:tr w:rsidR="003F6EC5" w:rsidRPr="00BD6B3B" w:rsidTr="003F6EC5">
        <w:tc>
          <w:tcPr>
            <w:tcW w:w="4252" w:type="dxa"/>
          </w:tcPr>
          <w:p w:rsidR="003F6EC5" w:rsidRPr="00D06C99" w:rsidRDefault="003F6EC5" w:rsidP="00C22E32">
            <w:r w:rsidRPr="00D06C99">
              <w:t xml:space="preserve">Поливитамины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9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97,2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10,6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1</w:t>
            </w:r>
          </w:p>
        </w:tc>
      </w:tr>
      <w:tr w:rsidR="003F6EC5" w:rsidRPr="00BD6B3B" w:rsidTr="003F6EC5">
        <w:trPr>
          <w:trHeight w:val="159"/>
        </w:trPr>
        <w:tc>
          <w:tcPr>
            <w:tcW w:w="4252" w:type="dxa"/>
          </w:tcPr>
          <w:p w:rsidR="003F6EC5" w:rsidRPr="00D06C99" w:rsidRDefault="003F6EC5" w:rsidP="000F4EC5">
            <w:r w:rsidRPr="00D06C99">
              <w:t xml:space="preserve">Сухие корма для домашних животных 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1,1</w:t>
            </w:r>
          </w:p>
        </w:tc>
        <w:tc>
          <w:tcPr>
            <w:tcW w:w="1453" w:type="dxa"/>
          </w:tcPr>
          <w:p w:rsidR="003F6EC5" w:rsidRPr="00474D88" w:rsidRDefault="003F6EC5" w:rsidP="003F6EC5">
            <w:pPr>
              <w:ind w:right="510"/>
              <w:jc w:val="right"/>
              <w:rPr>
                <w:vertAlign w:val="superscript"/>
                <w:lang w:val="en-US"/>
              </w:rPr>
            </w:pPr>
            <w:r w:rsidRPr="004E0AC3">
              <w:t>102,1</w:t>
            </w:r>
            <w:r w:rsidR="00474D88">
              <w:rPr>
                <w:lang w:val="en-US"/>
              </w:rPr>
              <w:t xml:space="preserve"> </w:t>
            </w:r>
            <w:r w:rsidR="00474D88">
              <w:rPr>
                <w:vertAlign w:val="superscript"/>
                <w:lang w:val="en-US"/>
              </w:rPr>
              <w:t>1)</w:t>
            </w:r>
          </w:p>
        </w:tc>
        <w:tc>
          <w:tcPr>
            <w:tcW w:w="1453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BD6B3B" w:rsidTr="003F6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3F6EC5" w:rsidRPr="00D06C99" w:rsidRDefault="003F6EC5" w:rsidP="000F4EC5">
            <w:r w:rsidRPr="00D06C9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1267D6" w:rsidTr="003F6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3F6EC5" w:rsidRPr="00D06C99" w:rsidRDefault="003F6EC5" w:rsidP="00C22E32">
            <w:r w:rsidRPr="00D06C99">
              <w:t xml:space="preserve">Отопление 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1267D6" w:rsidTr="003F6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3F6EC5" w:rsidRPr="00D06C99" w:rsidRDefault="003F6EC5" w:rsidP="000F4EC5">
            <w:r w:rsidRPr="00D06C99">
              <w:t>Водоснабжение холодное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051DD7" w:rsidTr="003F6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3F6EC5" w:rsidRPr="00D06C99" w:rsidRDefault="003F6EC5" w:rsidP="000F4EC5">
            <w:r w:rsidRPr="00D06C99">
              <w:t>Водоотведени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1267D6" w:rsidTr="003F6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3F6EC5" w:rsidRPr="00D06C99" w:rsidRDefault="003F6EC5" w:rsidP="000F4EC5">
            <w:r w:rsidRPr="00D06C99">
              <w:t>Водоснабжение горяче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  <w:tr w:rsidR="003F6EC5" w:rsidRPr="001267D6" w:rsidTr="003F6EC5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F6EC5" w:rsidRDefault="003F6EC5" w:rsidP="000F4EC5">
            <w:r w:rsidRPr="00D06C9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3F6EC5" w:rsidRPr="004E0AC3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3F6EC5" w:rsidRDefault="003F6EC5" w:rsidP="003F6EC5">
            <w:pPr>
              <w:ind w:right="510"/>
              <w:jc w:val="right"/>
            </w:pPr>
            <w:r w:rsidRPr="004E0AC3">
              <w:t>100,0</w:t>
            </w:r>
          </w:p>
        </w:tc>
      </w:tr>
    </w:tbl>
    <w:p w:rsidR="00F11E73" w:rsidRDefault="00F11E73" w:rsidP="00051DD7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974A89" w:rsidRPr="005A1DE1">
        <w:rPr>
          <w:sz w:val="18"/>
          <w:szCs w:val="18"/>
        </w:rPr>
        <w:t xml:space="preserve">Изменение цены за счет </w:t>
      </w:r>
      <w:r w:rsidR="00C8036F" w:rsidRPr="00C8036F">
        <w:rPr>
          <w:sz w:val="18"/>
          <w:szCs w:val="18"/>
        </w:rPr>
        <w:t>окончания акции</w:t>
      </w:r>
      <w:r w:rsidR="00974A89">
        <w:rPr>
          <w:sz w:val="18"/>
          <w:szCs w:val="18"/>
        </w:rPr>
        <w:t>;</w:t>
      </w:r>
    </w:p>
    <w:p w:rsidR="00051DD7" w:rsidRPr="005A1DE1" w:rsidRDefault="00F11E73" w:rsidP="00051DD7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974A89" w:rsidRPr="00974A89">
        <w:rPr>
          <w:sz w:val="18"/>
          <w:szCs w:val="18"/>
        </w:rPr>
        <w:t xml:space="preserve"> </w:t>
      </w:r>
      <w:r w:rsidR="00974A89">
        <w:rPr>
          <w:sz w:val="18"/>
          <w:szCs w:val="18"/>
        </w:rPr>
        <w:t xml:space="preserve">Изменение </w:t>
      </w:r>
      <w:r w:rsidR="00C8036F">
        <w:rPr>
          <w:sz w:val="18"/>
          <w:szCs w:val="18"/>
        </w:rPr>
        <w:t>цены за счет действия</w:t>
      </w:r>
      <w:r w:rsidR="00974A89">
        <w:rPr>
          <w:sz w:val="18"/>
          <w:szCs w:val="18"/>
        </w:rPr>
        <w:t xml:space="preserve">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proofErr w:type="gramStart"/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4B55E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 xml:space="preserve">Временно </w:t>
            </w:r>
            <w:proofErr w:type="gramStart"/>
            <w:r>
              <w:rPr>
                <w:sz w:val="24"/>
                <w:szCs w:val="22"/>
              </w:rPr>
              <w:t>исполняющий</w:t>
            </w:r>
            <w:proofErr w:type="gramEnd"/>
            <w:r>
              <w:rPr>
                <w:sz w:val="24"/>
                <w:szCs w:val="22"/>
              </w:rPr>
              <w:t xml:space="preserve"> обязанности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.В. </w:t>
            </w:r>
            <w:proofErr w:type="spellStart"/>
            <w:r>
              <w:rPr>
                <w:sz w:val="24"/>
                <w:szCs w:val="22"/>
              </w:rPr>
              <w:t>Цапкин</w:t>
            </w:r>
            <w:proofErr w:type="spellEnd"/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44E84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C7863" w:rsidRPr="002E3B40" w:rsidRDefault="002E3B40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дыгина Юлия Сергеевна</w:t>
      </w:r>
    </w:p>
    <w:p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400571">
        <w:rPr>
          <w:rFonts w:ascii="Times New Roman" w:hAnsi="Times New Roman"/>
          <w:sz w:val="16"/>
          <w:szCs w:val="18"/>
        </w:rPr>
        <w:t>39</w:t>
      </w:r>
    </w:p>
    <w:p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61" w:rsidRDefault="00DA6561">
      <w:pPr>
        <w:pStyle w:val="1"/>
        <w:spacing w:before="0"/>
      </w:pPr>
      <w:r>
        <w:separator/>
      </w:r>
    </w:p>
  </w:endnote>
  <w:endnote w:type="continuationSeparator" w:id="0">
    <w:p w:rsidR="00DA6561" w:rsidRDefault="00DA656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61" w:rsidRDefault="00DA6561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74D88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61" w:rsidRDefault="00DA6561">
      <w:pPr>
        <w:pStyle w:val="1"/>
        <w:spacing w:before="0"/>
      </w:pPr>
      <w:r>
        <w:separator/>
      </w:r>
    </w:p>
  </w:footnote>
  <w:footnote w:type="continuationSeparator" w:id="0">
    <w:p w:rsidR="00DA6561" w:rsidRDefault="00DA656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61" w:rsidRDefault="00DA656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67B1D"/>
    <w:rsid w:val="00071C7A"/>
    <w:rsid w:val="0007580F"/>
    <w:rsid w:val="00077103"/>
    <w:rsid w:val="00077C50"/>
    <w:rsid w:val="000836D6"/>
    <w:rsid w:val="00087A3B"/>
    <w:rsid w:val="00090586"/>
    <w:rsid w:val="0009384E"/>
    <w:rsid w:val="0009567F"/>
    <w:rsid w:val="000A1A6B"/>
    <w:rsid w:val="000A2FD8"/>
    <w:rsid w:val="000A3BC9"/>
    <w:rsid w:val="000B1707"/>
    <w:rsid w:val="000B1D36"/>
    <w:rsid w:val="000B4B1A"/>
    <w:rsid w:val="000C5E6A"/>
    <w:rsid w:val="000C7863"/>
    <w:rsid w:val="000D6455"/>
    <w:rsid w:val="000D655B"/>
    <w:rsid w:val="000E2030"/>
    <w:rsid w:val="000E3AD0"/>
    <w:rsid w:val="000F113D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268C5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019B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569EE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55B7"/>
    <w:rsid w:val="002A64C7"/>
    <w:rsid w:val="002A6942"/>
    <w:rsid w:val="002C1573"/>
    <w:rsid w:val="002C4D84"/>
    <w:rsid w:val="002C6D5B"/>
    <w:rsid w:val="002D11BC"/>
    <w:rsid w:val="002D6C21"/>
    <w:rsid w:val="002E09ED"/>
    <w:rsid w:val="002E1259"/>
    <w:rsid w:val="002E1398"/>
    <w:rsid w:val="002E3B40"/>
    <w:rsid w:val="002F06F6"/>
    <w:rsid w:val="002F1126"/>
    <w:rsid w:val="002F2BD8"/>
    <w:rsid w:val="002F5F09"/>
    <w:rsid w:val="002F67B1"/>
    <w:rsid w:val="002F7867"/>
    <w:rsid w:val="00300DA3"/>
    <w:rsid w:val="0031540A"/>
    <w:rsid w:val="00315FB0"/>
    <w:rsid w:val="00317DD1"/>
    <w:rsid w:val="003274C7"/>
    <w:rsid w:val="00331BF7"/>
    <w:rsid w:val="00333908"/>
    <w:rsid w:val="00334FC5"/>
    <w:rsid w:val="00335B3E"/>
    <w:rsid w:val="0033652C"/>
    <w:rsid w:val="00342743"/>
    <w:rsid w:val="003439D4"/>
    <w:rsid w:val="003446DE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A349C"/>
    <w:rsid w:val="003A3D01"/>
    <w:rsid w:val="003A435E"/>
    <w:rsid w:val="003A68B3"/>
    <w:rsid w:val="003B0A03"/>
    <w:rsid w:val="003B41FE"/>
    <w:rsid w:val="003B6086"/>
    <w:rsid w:val="003B730B"/>
    <w:rsid w:val="003C3EB0"/>
    <w:rsid w:val="003D4B99"/>
    <w:rsid w:val="003E22A6"/>
    <w:rsid w:val="003E563E"/>
    <w:rsid w:val="003E6617"/>
    <w:rsid w:val="003F15E8"/>
    <w:rsid w:val="003F6EC5"/>
    <w:rsid w:val="00400571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73AF"/>
    <w:rsid w:val="00474AF3"/>
    <w:rsid w:val="00474D88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B55EE"/>
    <w:rsid w:val="004C1D45"/>
    <w:rsid w:val="004C39DC"/>
    <w:rsid w:val="004C475D"/>
    <w:rsid w:val="004C541C"/>
    <w:rsid w:val="004C5ECC"/>
    <w:rsid w:val="004C6D18"/>
    <w:rsid w:val="004D011E"/>
    <w:rsid w:val="004D336D"/>
    <w:rsid w:val="004D6B32"/>
    <w:rsid w:val="004E19F7"/>
    <w:rsid w:val="004E3B78"/>
    <w:rsid w:val="004E6C64"/>
    <w:rsid w:val="004E7195"/>
    <w:rsid w:val="004F163E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4E88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1DE1"/>
    <w:rsid w:val="005A1DEC"/>
    <w:rsid w:val="005A7447"/>
    <w:rsid w:val="005B1CCA"/>
    <w:rsid w:val="005B24CB"/>
    <w:rsid w:val="005B43E8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7DA5"/>
    <w:rsid w:val="00642387"/>
    <w:rsid w:val="00645E60"/>
    <w:rsid w:val="00647512"/>
    <w:rsid w:val="00656B54"/>
    <w:rsid w:val="00662CE8"/>
    <w:rsid w:val="006632BB"/>
    <w:rsid w:val="00664280"/>
    <w:rsid w:val="00671765"/>
    <w:rsid w:val="00676492"/>
    <w:rsid w:val="00680340"/>
    <w:rsid w:val="00682C6E"/>
    <w:rsid w:val="00690945"/>
    <w:rsid w:val="006931B3"/>
    <w:rsid w:val="00693976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47B"/>
    <w:rsid w:val="007119B1"/>
    <w:rsid w:val="00711D48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620D7"/>
    <w:rsid w:val="007627A1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936E4"/>
    <w:rsid w:val="00797D51"/>
    <w:rsid w:val="007A21AD"/>
    <w:rsid w:val="007A4726"/>
    <w:rsid w:val="007B12D3"/>
    <w:rsid w:val="007B30FD"/>
    <w:rsid w:val="007C3F6E"/>
    <w:rsid w:val="007D22F8"/>
    <w:rsid w:val="007D2B32"/>
    <w:rsid w:val="007D4013"/>
    <w:rsid w:val="007D5D0B"/>
    <w:rsid w:val="007E1A63"/>
    <w:rsid w:val="007E26E6"/>
    <w:rsid w:val="007E7509"/>
    <w:rsid w:val="007F1A54"/>
    <w:rsid w:val="007F68EB"/>
    <w:rsid w:val="00802596"/>
    <w:rsid w:val="00803136"/>
    <w:rsid w:val="00804756"/>
    <w:rsid w:val="00810DC6"/>
    <w:rsid w:val="00815164"/>
    <w:rsid w:val="008217AB"/>
    <w:rsid w:val="00821A90"/>
    <w:rsid w:val="00821B0E"/>
    <w:rsid w:val="0082314C"/>
    <w:rsid w:val="008240D3"/>
    <w:rsid w:val="008258B0"/>
    <w:rsid w:val="0083252E"/>
    <w:rsid w:val="00834645"/>
    <w:rsid w:val="00842270"/>
    <w:rsid w:val="00843CC9"/>
    <w:rsid w:val="0084536D"/>
    <w:rsid w:val="008547A0"/>
    <w:rsid w:val="00854A63"/>
    <w:rsid w:val="00856E64"/>
    <w:rsid w:val="00862048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4E04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A08"/>
    <w:rsid w:val="00A17B5F"/>
    <w:rsid w:val="00A212C2"/>
    <w:rsid w:val="00A24817"/>
    <w:rsid w:val="00A26B9F"/>
    <w:rsid w:val="00A2768E"/>
    <w:rsid w:val="00A276A0"/>
    <w:rsid w:val="00A30481"/>
    <w:rsid w:val="00A36CFA"/>
    <w:rsid w:val="00A37FFB"/>
    <w:rsid w:val="00A40234"/>
    <w:rsid w:val="00A4234B"/>
    <w:rsid w:val="00A47551"/>
    <w:rsid w:val="00A47AE4"/>
    <w:rsid w:val="00A5190A"/>
    <w:rsid w:val="00A5398B"/>
    <w:rsid w:val="00A57471"/>
    <w:rsid w:val="00A57E8C"/>
    <w:rsid w:val="00A61AC4"/>
    <w:rsid w:val="00A62CAB"/>
    <w:rsid w:val="00A632BE"/>
    <w:rsid w:val="00A7161B"/>
    <w:rsid w:val="00A7292C"/>
    <w:rsid w:val="00A734C5"/>
    <w:rsid w:val="00A743BC"/>
    <w:rsid w:val="00A75234"/>
    <w:rsid w:val="00A80703"/>
    <w:rsid w:val="00A8692C"/>
    <w:rsid w:val="00A9059E"/>
    <w:rsid w:val="00A91FFE"/>
    <w:rsid w:val="00A92538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2849"/>
    <w:rsid w:val="00AE6CA7"/>
    <w:rsid w:val="00B01A8B"/>
    <w:rsid w:val="00B05081"/>
    <w:rsid w:val="00B079FE"/>
    <w:rsid w:val="00B14125"/>
    <w:rsid w:val="00B217FB"/>
    <w:rsid w:val="00B23909"/>
    <w:rsid w:val="00B256B7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4458B"/>
    <w:rsid w:val="00B46F1D"/>
    <w:rsid w:val="00B473A7"/>
    <w:rsid w:val="00B548B9"/>
    <w:rsid w:val="00B54A4D"/>
    <w:rsid w:val="00B55124"/>
    <w:rsid w:val="00B56350"/>
    <w:rsid w:val="00B56B76"/>
    <w:rsid w:val="00B56F4D"/>
    <w:rsid w:val="00B60194"/>
    <w:rsid w:val="00B61368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2967"/>
    <w:rsid w:val="00BA5AA5"/>
    <w:rsid w:val="00BA6F60"/>
    <w:rsid w:val="00BA75BE"/>
    <w:rsid w:val="00BB13BE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88"/>
    <w:rsid w:val="00C43374"/>
    <w:rsid w:val="00C44113"/>
    <w:rsid w:val="00C44E84"/>
    <w:rsid w:val="00C469A8"/>
    <w:rsid w:val="00C47542"/>
    <w:rsid w:val="00C5074A"/>
    <w:rsid w:val="00C51F82"/>
    <w:rsid w:val="00C51FE5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561"/>
    <w:rsid w:val="00DA698C"/>
    <w:rsid w:val="00DB02B3"/>
    <w:rsid w:val="00DB620B"/>
    <w:rsid w:val="00DC41EC"/>
    <w:rsid w:val="00DC6CFA"/>
    <w:rsid w:val="00DD1FB9"/>
    <w:rsid w:val="00DD4174"/>
    <w:rsid w:val="00DD6F7F"/>
    <w:rsid w:val="00DE47CD"/>
    <w:rsid w:val="00DF12D8"/>
    <w:rsid w:val="00DF1F55"/>
    <w:rsid w:val="00DF6B90"/>
    <w:rsid w:val="00E00DE2"/>
    <w:rsid w:val="00E1136C"/>
    <w:rsid w:val="00E13FAF"/>
    <w:rsid w:val="00E16273"/>
    <w:rsid w:val="00E23EFD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1159"/>
    <w:rsid w:val="00E65609"/>
    <w:rsid w:val="00E65C44"/>
    <w:rsid w:val="00E67D71"/>
    <w:rsid w:val="00E708C2"/>
    <w:rsid w:val="00E71613"/>
    <w:rsid w:val="00E719E5"/>
    <w:rsid w:val="00E72455"/>
    <w:rsid w:val="00E85417"/>
    <w:rsid w:val="00E906C7"/>
    <w:rsid w:val="00E90C13"/>
    <w:rsid w:val="00E94020"/>
    <w:rsid w:val="00E9579E"/>
    <w:rsid w:val="00EB0127"/>
    <w:rsid w:val="00EB4E55"/>
    <w:rsid w:val="00EB5A4E"/>
    <w:rsid w:val="00EC0469"/>
    <w:rsid w:val="00EC6479"/>
    <w:rsid w:val="00EC6659"/>
    <w:rsid w:val="00ED2B1A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AEB"/>
    <w:rsid w:val="00F34070"/>
    <w:rsid w:val="00F345AC"/>
    <w:rsid w:val="00F360C2"/>
    <w:rsid w:val="00F41FFB"/>
    <w:rsid w:val="00F4540D"/>
    <w:rsid w:val="00F4593A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B4CCF"/>
    <w:rsid w:val="00FB6FC5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93100-92FE-4C08-A58C-7FE15F5E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23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Лодыгина Юлия Сергеевна</cp:lastModifiedBy>
  <cp:revision>6</cp:revision>
  <cp:lastPrinted>2023-02-07T12:30:00Z</cp:lastPrinted>
  <dcterms:created xsi:type="dcterms:W3CDTF">2023-02-07T08:10:00Z</dcterms:created>
  <dcterms:modified xsi:type="dcterms:W3CDTF">2023-02-08T08:37:00Z</dcterms:modified>
</cp:coreProperties>
</file>